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AF26A2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F26A2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</w:t>
            </w:r>
            <w:r w:rsidR="00B61E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B61ED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26A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61ED3" w:rsidTr="00B61ED3">
        <w:trPr>
          <w:trHeight w:val="213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61ED3" w:rsidRDefault="00661596" w:rsidP="00806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23249E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ому акціонерному товариству «УКРСОЦБАНК»</w:t>
            </w:r>
            <w:r w:rsidR="00EA7A44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</w:t>
            </w:r>
            <w:r w:rsidR="00EC7F07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8065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  <w:r w:rsidR="00B61ED3" w:rsidRPr="00B61E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3070 га</w:t>
            </w:r>
            <w:bookmarkEnd w:id="0"/>
          </w:p>
        </w:tc>
      </w:tr>
    </w:tbl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іонерного товариства «АЛЬФА-БАНК»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9.2020 № 3478/03.02.02-07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є правонаступником всіх прав та </w:t>
      </w:r>
      <w:proofErr w:type="spellStart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="00964A67" w:rsidRPr="00964A6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</w:t>
      </w:r>
      <w:proofErr w:type="spellEnd"/>
      <w:r w:rsidR="00964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блічного акціонерного товариства «УКРСОЦБАНК»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61ED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</w:t>
      </w:r>
      <w:r w:rsidR="00E00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A7A44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141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A7A44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му акціонерному то</w:t>
      </w:r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иству «УКРСОЦБАНК»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44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501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656E" w:rsidRPr="008065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EA7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70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80656E" w:rsidRPr="008065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ого акціонерного товариства</w:t>
      </w:r>
      <w:r w:rsidR="00C25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СОЦБАНК»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25336463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5871">
        <w:rPr>
          <w:rFonts w:ascii="Times New Roman" w:hAnsi="Times New Roman" w:cs="Times New Roman"/>
          <w:sz w:val="28"/>
          <w:szCs w:val="28"/>
          <w:lang w:val="uk-UA"/>
        </w:rPr>
        <w:t>16.03.2018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номер об’єкта нерухомого майна: </w:t>
      </w:r>
      <w:r w:rsidR="00C25871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15113535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луговування будівель </w:t>
      </w:r>
      <w:r w:rsidR="00EA7A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но-фінансових установ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5BD1" w:rsidRPr="00B4026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61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F6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381313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 xml:space="preserve">Проект </w:t>
      </w:r>
      <w:r w:rsidR="0008136F">
        <w:rPr>
          <w:rFonts w:ascii="Times New Roman" w:eastAsia="Times New Roman" w:hAnsi="Times New Roman" w:cs="Times New Roman"/>
          <w:lang w:val="uk-UA" w:eastAsia="ru-RU"/>
        </w:rPr>
        <w:t>рішення підготовлено Д</w:t>
      </w:r>
      <w:r w:rsidRPr="0001363A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01363A" w:rsidRDefault="0008136F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81313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01363A" w:rsidSect="00B61E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3249E"/>
    <w:rsid w:val="00240F63"/>
    <w:rsid w:val="0029310D"/>
    <w:rsid w:val="002A4F9A"/>
    <w:rsid w:val="00381313"/>
    <w:rsid w:val="003B1088"/>
    <w:rsid w:val="003C0DE9"/>
    <w:rsid w:val="003D53B2"/>
    <w:rsid w:val="004310D5"/>
    <w:rsid w:val="004B5EB7"/>
    <w:rsid w:val="00501401"/>
    <w:rsid w:val="005117CA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0656E"/>
    <w:rsid w:val="00811F9F"/>
    <w:rsid w:val="008273CF"/>
    <w:rsid w:val="008273E4"/>
    <w:rsid w:val="00862D96"/>
    <w:rsid w:val="008633EB"/>
    <w:rsid w:val="008750AB"/>
    <w:rsid w:val="00891E71"/>
    <w:rsid w:val="008A6FD5"/>
    <w:rsid w:val="008D1DF1"/>
    <w:rsid w:val="008E7531"/>
    <w:rsid w:val="00944F34"/>
    <w:rsid w:val="00964A67"/>
    <w:rsid w:val="00971A18"/>
    <w:rsid w:val="009C7E03"/>
    <w:rsid w:val="009D14FE"/>
    <w:rsid w:val="009D6947"/>
    <w:rsid w:val="009F0F5E"/>
    <w:rsid w:val="00A73274"/>
    <w:rsid w:val="00A74AC6"/>
    <w:rsid w:val="00A75BD1"/>
    <w:rsid w:val="00A77E25"/>
    <w:rsid w:val="00AF26A2"/>
    <w:rsid w:val="00B40261"/>
    <w:rsid w:val="00B61ED3"/>
    <w:rsid w:val="00B63E51"/>
    <w:rsid w:val="00B70A26"/>
    <w:rsid w:val="00B810DC"/>
    <w:rsid w:val="00B9768C"/>
    <w:rsid w:val="00BA7941"/>
    <w:rsid w:val="00BF5B7D"/>
    <w:rsid w:val="00C065F9"/>
    <w:rsid w:val="00C128FE"/>
    <w:rsid w:val="00C25871"/>
    <w:rsid w:val="00C40648"/>
    <w:rsid w:val="00C63915"/>
    <w:rsid w:val="00CD22DA"/>
    <w:rsid w:val="00CE1564"/>
    <w:rsid w:val="00CE5412"/>
    <w:rsid w:val="00D47B5D"/>
    <w:rsid w:val="00D75241"/>
    <w:rsid w:val="00D919F3"/>
    <w:rsid w:val="00E00409"/>
    <w:rsid w:val="00E17217"/>
    <w:rsid w:val="00E44184"/>
    <w:rsid w:val="00E738B9"/>
    <w:rsid w:val="00E82E07"/>
    <w:rsid w:val="00E979FD"/>
    <w:rsid w:val="00EA7A44"/>
    <w:rsid w:val="00EB6C2E"/>
    <w:rsid w:val="00EC7F07"/>
    <w:rsid w:val="00EF1F14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ABEF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BB67-6B25-40F7-B5A6-2392350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0-06-10T13:38:00Z</cp:lastPrinted>
  <dcterms:created xsi:type="dcterms:W3CDTF">2021-03-29T12:29:00Z</dcterms:created>
  <dcterms:modified xsi:type="dcterms:W3CDTF">2026-03-24T07:43:00Z</dcterms:modified>
</cp:coreProperties>
</file>